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800"/>
        <w:jc w:val="center"/>
        <w:rPr>
          <w:rFonts w:ascii="仿宋" w:hAnsi="仿宋" w:eastAsia="仿宋" w:cs="宋体"/>
          <w:b/>
          <w:kern w:val="0"/>
          <w:sz w:val="44"/>
          <w:szCs w:val="44"/>
        </w:rPr>
      </w:pPr>
    </w:p>
    <w:p>
      <w:pPr>
        <w:ind w:right="800"/>
        <w:jc w:val="center"/>
        <w:rPr>
          <w:rFonts w:ascii="仿宋" w:hAnsi="仿宋" w:eastAsia="仿宋" w:cs="宋体"/>
          <w:b/>
          <w:kern w:val="0"/>
          <w:sz w:val="44"/>
          <w:szCs w:val="44"/>
        </w:rPr>
      </w:pPr>
    </w:p>
    <w:p>
      <w:pPr>
        <w:ind w:right="800"/>
        <w:jc w:val="center"/>
        <w:rPr>
          <w:rFonts w:ascii="仿宋" w:hAnsi="仿宋" w:eastAsia="仿宋" w:cs="宋体"/>
          <w:b/>
          <w:kern w:val="0"/>
          <w:sz w:val="44"/>
          <w:szCs w:val="44"/>
        </w:rPr>
      </w:pPr>
      <w:r>
        <w:rPr>
          <w:rFonts w:hint="eastAsia" w:ascii="仿宋" w:hAnsi="仿宋" w:eastAsia="仿宋" w:cs="宋体"/>
          <w:b/>
          <w:kern w:val="0"/>
          <w:sz w:val="44"/>
          <w:szCs w:val="44"/>
        </w:rPr>
        <w:t>中科院等离子体物理研究所20</w:t>
      </w:r>
      <w:r>
        <w:rPr>
          <w:rFonts w:hint="eastAsia" w:ascii="仿宋" w:hAnsi="仿宋" w:eastAsia="仿宋" w:cs="宋体"/>
          <w:b/>
          <w:kern w:val="0"/>
          <w:sz w:val="44"/>
          <w:szCs w:val="44"/>
          <w:lang w:val="en-US" w:eastAsia="zh-CN"/>
        </w:rPr>
        <w:t>2</w:t>
      </w:r>
      <w:r>
        <w:rPr>
          <w:rFonts w:hint="eastAsia" w:ascii="仿宋" w:hAnsi="仿宋" w:eastAsia="仿宋" w:cs="宋体"/>
          <w:b/>
          <w:kern w:val="0"/>
          <w:sz w:val="44"/>
          <w:szCs w:val="44"/>
          <w:u w:val="single"/>
        </w:rPr>
        <w:t xml:space="preserve">  </w:t>
      </w:r>
      <w:r>
        <w:rPr>
          <w:rFonts w:hint="eastAsia" w:ascii="仿宋" w:hAnsi="仿宋" w:eastAsia="仿宋" w:cs="宋体"/>
          <w:b/>
          <w:kern w:val="0"/>
          <w:sz w:val="44"/>
          <w:szCs w:val="44"/>
        </w:rPr>
        <w:t>年度</w:t>
      </w:r>
    </w:p>
    <w:p>
      <w:pPr>
        <w:ind w:right="800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/>
        <w:jc w:val="center"/>
        <w:rPr>
          <w:rFonts w:hint="eastAsia" w:ascii="仿宋" w:hAnsi="仿宋" w:eastAsia="仿宋" w:cs="宋体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/>
          <w:kern w:val="0"/>
          <w:sz w:val="44"/>
          <w:szCs w:val="44"/>
        </w:rPr>
        <w:t>优秀</w:t>
      </w:r>
      <w:r>
        <w:rPr>
          <w:rFonts w:hint="eastAsia" w:ascii="仿宋" w:hAnsi="仿宋" w:eastAsia="仿宋" w:cs="宋体"/>
          <w:b/>
          <w:kern w:val="0"/>
          <w:sz w:val="44"/>
          <w:szCs w:val="44"/>
          <w:lang w:eastAsia="zh-CN"/>
        </w:rPr>
        <w:t>工会工作积极分子</w:t>
      </w:r>
      <w:bookmarkStart w:id="0" w:name="_GoBack"/>
      <w:bookmarkEnd w:id="0"/>
    </w:p>
    <w:p>
      <w:pPr>
        <w:ind w:right="800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/>
        <w:jc w:val="center"/>
        <w:rPr>
          <w:rFonts w:ascii="仿宋" w:hAnsi="仿宋" w:eastAsia="仿宋" w:cs="宋体"/>
          <w:b/>
          <w:kern w:val="0"/>
          <w:sz w:val="44"/>
          <w:szCs w:val="44"/>
        </w:rPr>
      </w:pPr>
      <w:r>
        <w:rPr>
          <w:rFonts w:hint="eastAsia" w:ascii="仿宋" w:hAnsi="仿宋" w:eastAsia="仿宋" w:cs="宋体"/>
          <w:b/>
          <w:kern w:val="0"/>
          <w:sz w:val="44"/>
          <w:szCs w:val="44"/>
        </w:rPr>
        <w:t>申报审批表</w:t>
      </w:r>
    </w:p>
    <w:p>
      <w:pPr>
        <w:ind w:right="800" w:firstLine="645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 w:firstLine="645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 w:firstLine="645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 w:firstLine="645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 w:firstLine="645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 w:firstLine="1600" w:firstLineChars="5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单    位：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 xml:space="preserve">                           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   </w:t>
      </w:r>
    </w:p>
    <w:p>
      <w:pPr>
        <w:ind w:right="800" w:firstLine="1600" w:firstLineChars="500"/>
        <w:jc w:val="left"/>
        <w:rPr>
          <w:rFonts w:ascii="仿宋" w:hAnsi="仿宋" w:eastAsia="仿宋" w:cs="宋体"/>
          <w:kern w:val="0"/>
          <w:sz w:val="32"/>
          <w:szCs w:val="32"/>
          <w:u w:val="single"/>
        </w:rPr>
        <w:sectPr>
          <w:footerReference r:id="rId3" w:type="default"/>
          <w:pgSz w:w="11906" w:h="16838"/>
          <w:pgMar w:top="1446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宋体"/>
          <w:kern w:val="0"/>
          <w:sz w:val="32"/>
          <w:szCs w:val="32"/>
        </w:rPr>
        <w:t>填报日期：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 xml:space="preserve">                            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380"/>
        <w:gridCol w:w="992"/>
        <w:gridCol w:w="567"/>
        <w:gridCol w:w="798"/>
        <w:gridCol w:w="1612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姓名</w:t>
            </w:r>
          </w:p>
        </w:tc>
        <w:tc>
          <w:tcPr>
            <w:tcW w:w="1380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性别</w:t>
            </w:r>
          </w:p>
        </w:tc>
        <w:tc>
          <w:tcPr>
            <w:tcW w:w="1365" w:type="dxa"/>
            <w:gridSpan w:val="2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  <w:tc>
          <w:tcPr>
            <w:tcW w:w="1612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出生年月</w:t>
            </w:r>
          </w:p>
        </w:tc>
        <w:tc>
          <w:tcPr>
            <w:tcW w:w="1474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单位</w:t>
            </w:r>
          </w:p>
        </w:tc>
        <w:tc>
          <w:tcPr>
            <w:tcW w:w="6823" w:type="dxa"/>
            <w:gridSpan w:val="6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政治面貌</w:t>
            </w:r>
          </w:p>
        </w:tc>
        <w:tc>
          <w:tcPr>
            <w:tcW w:w="1380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工作年限</w:t>
            </w:r>
          </w:p>
        </w:tc>
        <w:tc>
          <w:tcPr>
            <w:tcW w:w="798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  <w:tc>
          <w:tcPr>
            <w:tcW w:w="1612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文化程度</w:t>
            </w:r>
          </w:p>
        </w:tc>
        <w:tc>
          <w:tcPr>
            <w:tcW w:w="1474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4" w:hRule="atLeast"/>
        </w:trPr>
        <w:tc>
          <w:tcPr>
            <w:tcW w:w="1705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主</w:t>
            </w:r>
          </w:p>
          <w:p>
            <w:pPr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要</w:t>
            </w:r>
          </w:p>
          <w:p>
            <w:pPr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事</w:t>
            </w:r>
          </w:p>
          <w:p>
            <w:pPr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迹</w:t>
            </w:r>
          </w:p>
        </w:tc>
        <w:tc>
          <w:tcPr>
            <w:tcW w:w="6823" w:type="dxa"/>
            <w:gridSpan w:val="6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1705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党支部</w:t>
            </w:r>
          </w:p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意见</w:t>
            </w:r>
          </w:p>
        </w:tc>
        <w:tc>
          <w:tcPr>
            <w:tcW w:w="6823" w:type="dxa"/>
            <w:gridSpan w:val="6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1705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所工会委员会意见</w:t>
            </w:r>
          </w:p>
        </w:tc>
        <w:tc>
          <w:tcPr>
            <w:tcW w:w="6823" w:type="dxa"/>
            <w:gridSpan w:val="6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</w:tbl>
    <w:p>
      <w:pPr>
        <w:ind w:right="800"/>
        <w:jc w:val="left"/>
        <w:rPr>
          <w:rFonts w:ascii="仿宋" w:hAnsi="仿宋" w:eastAsia="仿宋" w:cs="宋体"/>
          <w:sz w:val="32"/>
          <w:szCs w:val="32"/>
        </w:rPr>
      </w:pPr>
    </w:p>
    <w:sectPr>
      <w:pgSz w:w="11906" w:h="16838"/>
      <w:pgMar w:top="1446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A4"/>
    <w:rsid w:val="00037DED"/>
    <w:rsid w:val="0005727B"/>
    <w:rsid w:val="00083DD8"/>
    <w:rsid w:val="000A39D5"/>
    <w:rsid w:val="000B7F31"/>
    <w:rsid w:val="000E46C8"/>
    <w:rsid w:val="00175D1F"/>
    <w:rsid w:val="001C737D"/>
    <w:rsid w:val="001D610A"/>
    <w:rsid w:val="001E3D0D"/>
    <w:rsid w:val="0020406C"/>
    <w:rsid w:val="00212804"/>
    <w:rsid w:val="00233879"/>
    <w:rsid w:val="002521C4"/>
    <w:rsid w:val="002542A3"/>
    <w:rsid w:val="002621A5"/>
    <w:rsid w:val="00267BCC"/>
    <w:rsid w:val="002A692E"/>
    <w:rsid w:val="003277C2"/>
    <w:rsid w:val="003922CA"/>
    <w:rsid w:val="00397BBE"/>
    <w:rsid w:val="003B55AA"/>
    <w:rsid w:val="00410281"/>
    <w:rsid w:val="00414BFB"/>
    <w:rsid w:val="0043695D"/>
    <w:rsid w:val="0044574D"/>
    <w:rsid w:val="0046225B"/>
    <w:rsid w:val="00466C52"/>
    <w:rsid w:val="00492F29"/>
    <w:rsid w:val="00492FEA"/>
    <w:rsid w:val="00503FC7"/>
    <w:rsid w:val="00521001"/>
    <w:rsid w:val="0053095B"/>
    <w:rsid w:val="00551389"/>
    <w:rsid w:val="005B6080"/>
    <w:rsid w:val="005D2828"/>
    <w:rsid w:val="0060268A"/>
    <w:rsid w:val="006208C4"/>
    <w:rsid w:val="00642920"/>
    <w:rsid w:val="00717AEB"/>
    <w:rsid w:val="00720F77"/>
    <w:rsid w:val="00737485"/>
    <w:rsid w:val="00745229"/>
    <w:rsid w:val="0075082A"/>
    <w:rsid w:val="007D3F9F"/>
    <w:rsid w:val="00804C6C"/>
    <w:rsid w:val="00865112"/>
    <w:rsid w:val="00892A0C"/>
    <w:rsid w:val="00896389"/>
    <w:rsid w:val="008B19F3"/>
    <w:rsid w:val="008D136D"/>
    <w:rsid w:val="008F76FE"/>
    <w:rsid w:val="009271EC"/>
    <w:rsid w:val="00944FF6"/>
    <w:rsid w:val="009531AD"/>
    <w:rsid w:val="009E01D8"/>
    <w:rsid w:val="00A21802"/>
    <w:rsid w:val="00A26D8B"/>
    <w:rsid w:val="00A8195C"/>
    <w:rsid w:val="00A9050F"/>
    <w:rsid w:val="00AF500E"/>
    <w:rsid w:val="00B30D9F"/>
    <w:rsid w:val="00B31A36"/>
    <w:rsid w:val="00B67896"/>
    <w:rsid w:val="00BD2274"/>
    <w:rsid w:val="00C217D8"/>
    <w:rsid w:val="00C54573"/>
    <w:rsid w:val="00C972A5"/>
    <w:rsid w:val="00CD214B"/>
    <w:rsid w:val="00D11B97"/>
    <w:rsid w:val="00D76FFF"/>
    <w:rsid w:val="00D9024F"/>
    <w:rsid w:val="00DC0AB2"/>
    <w:rsid w:val="00DD7813"/>
    <w:rsid w:val="00E07DE6"/>
    <w:rsid w:val="00E10B5B"/>
    <w:rsid w:val="00E42C89"/>
    <w:rsid w:val="00E5440F"/>
    <w:rsid w:val="00E65755"/>
    <w:rsid w:val="00EC491B"/>
    <w:rsid w:val="00EE7705"/>
    <w:rsid w:val="00F139CD"/>
    <w:rsid w:val="00F455BD"/>
    <w:rsid w:val="00F517A4"/>
    <w:rsid w:val="00F62156"/>
    <w:rsid w:val="00FA4D25"/>
    <w:rsid w:val="00FC6386"/>
    <w:rsid w:val="118C1512"/>
    <w:rsid w:val="1B605336"/>
    <w:rsid w:val="25251567"/>
    <w:rsid w:val="293C4A44"/>
    <w:rsid w:val="32212C7B"/>
    <w:rsid w:val="693E12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flname"/>
    <w:basedOn w:val="9"/>
    <w:qFormat/>
    <w:uiPriority w:val="0"/>
  </w:style>
  <w:style w:type="character" w:customStyle="1" w:styleId="11">
    <w:name w:val="flsize"/>
    <w:basedOn w:val="9"/>
    <w:qFormat/>
    <w:uiPriority w:val="0"/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HTML 预设格式 Char"/>
    <w:basedOn w:val="9"/>
    <w:link w:val="6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9"/>
    <w:link w:val="2"/>
    <w:semiHidden/>
    <w:qFormat/>
    <w:uiPriority w:val="99"/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14E88-E3CD-4D6C-8EBC-8B0CF1D78B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8</Words>
  <Characters>166</Characters>
  <Lines>1</Lines>
  <Paragraphs>1</Paragraphs>
  <TotalTime>0</TotalTime>
  <ScaleCrop>false</ScaleCrop>
  <LinksUpToDate>false</LinksUpToDate>
  <CharactersWithSpaces>19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0:58:00Z</dcterms:created>
  <dc:creator>dbc</dc:creator>
  <cp:lastModifiedBy>伊禾</cp:lastModifiedBy>
  <cp:lastPrinted>2019-09-05T02:05:00Z</cp:lastPrinted>
  <dcterms:modified xsi:type="dcterms:W3CDTF">2021-01-05T02:24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